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E27F4C" w14:textId="77777777" w:rsidR="003132C0" w:rsidRDefault="003132C0">
      <w:pPr>
        <w:jc w:val="right"/>
      </w:pPr>
      <w:r>
        <w:t xml:space="preserve">Roberto </w:t>
      </w:r>
      <w:proofErr w:type="spellStart"/>
      <w:r>
        <w:t>Baldoni</w:t>
      </w:r>
      <w:proofErr w:type="spellEnd"/>
      <w:r>
        <w:t xml:space="preserve">, Emilio </w:t>
      </w:r>
      <w:proofErr w:type="spellStart"/>
      <w:r>
        <w:t>Coppa</w:t>
      </w:r>
      <w:proofErr w:type="spellEnd"/>
      <w:r>
        <w:t>, Daniele</w:t>
      </w:r>
    </w:p>
    <w:p w14:paraId="653A6099" w14:textId="77777777" w:rsidR="00720590" w:rsidRDefault="003132C0">
      <w:pPr>
        <w:jc w:val="right"/>
      </w:pPr>
      <w:r>
        <w:t xml:space="preserve">Cono </w:t>
      </w:r>
      <w:r>
        <w:t xml:space="preserve">D’Elia, </w:t>
      </w:r>
      <w:proofErr w:type="spellStart"/>
      <w:r>
        <w:t>Camil</w:t>
      </w:r>
      <w:proofErr w:type="spellEnd"/>
      <w:r>
        <w:t xml:space="preserve"> </w:t>
      </w:r>
      <w:proofErr w:type="spellStart"/>
      <w:r>
        <w:t>Demetrescu</w:t>
      </w:r>
      <w:proofErr w:type="spellEnd"/>
      <w:r>
        <w:t xml:space="preserve">, and Irene </w:t>
      </w:r>
      <w:proofErr w:type="spellStart"/>
      <w:r>
        <w:t>Finocchi</w:t>
      </w:r>
      <w:proofErr w:type="spellEnd"/>
    </w:p>
    <w:p w14:paraId="0B98AD32" w14:textId="77777777" w:rsidR="00720590" w:rsidRDefault="003132C0">
      <w:pPr>
        <w:jc w:val="right"/>
      </w:pPr>
      <w:r>
        <w:t>Sapienza University of Rome</w:t>
      </w:r>
    </w:p>
    <w:p w14:paraId="7B3901F2" w14:textId="77777777" w:rsidR="00720590" w:rsidRDefault="00720590">
      <w:pPr>
        <w:jc w:val="right"/>
      </w:pPr>
    </w:p>
    <w:p w14:paraId="550C9640" w14:textId="77777777" w:rsidR="00720590" w:rsidRDefault="00720590"/>
    <w:p w14:paraId="5EED0079" w14:textId="77777777" w:rsidR="00720590" w:rsidRDefault="00720590">
      <w:pPr>
        <w:ind w:left="720" w:hanging="720"/>
      </w:pPr>
      <w:bookmarkStart w:id="0" w:name="_GoBack"/>
      <w:bookmarkEnd w:id="0"/>
    </w:p>
    <w:p w14:paraId="4537F906" w14:textId="77777777" w:rsidR="00720590" w:rsidRDefault="003132C0">
      <w:pPr>
        <w:ind w:left="720" w:hanging="720"/>
      </w:pPr>
      <w:r>
        <w:t xml:space="preserve">Dear </w:t>
      </w:r>
      <w:proofErr w:type="spellStart"/>
      <w:r>
        <w:t>Sartaj</w:t>
      </w:r>
      <w:proofErr w:type="spellEnd"/>
      <w:r>
        <w:t>,</w:t>
      </w:r>
    </w:p>
    <w:p w14:paraId="0F593792" w14:textId="77777777" w:rsidR="00720590" w:rsidRDefault="00720590">
      <w:pPr>
        <w:ind w:left="720" w:hanging="720"/>
      </w:pPr>
    </w:p>
    <w:p w14:paraId="6CB58E17" w14:textId="77777777" w:rsidR="00720590" w:rsidRDefault="003132C0">
      <w:pPr>
        <w:jc w:val="both"/>
      </w:pPr>
      <w:r>
        <w:t xml:space="preserve">Please find attached our </w:t>
      </w:r>
      <w:r>
        <w:t xml:space="preserve">manuscript “A Survey of Symbolic Execution Techniques”, which we would like to submit for publication as a survey paper in ACM CSUR. The manuscript has not been published earlier in any journal or conference proceedings. </w:t>
      </w:r>
    </w:p>
    <w:p w14:paraId="0C18EF16" w14:textId="77777777" w:rsidR="00720590" w:rsidRDefault="00720590">
      <w:pPr>
        <w:jc w:val="both"/>
      </w:pPr>
    </w:p>
    <w:p w14:paraId="3398D3AB" w14:textId="77777777" w:rsidR="00720590" w:rsidRDefault="003132C0">
      <w:pPr>
        <w:jc w:val="both"/>
      </w:pPr>
      <w:r>
        <w:t>Please, do not hesitate to contac</w:t>
      </w:r>
      <w:r>
        <w:t>t us for any additional information.</w:t>
      </w:r>
    </w:p>
    <w:p w14:paraId="08FD1533" w14:textId="77777777" w:rsidR="00720590" w:rsidRDefault="00720590"/>
    <w:p w14:paraId="70230357" w14:textId="77777777" w:rsidR="00720590" w:rsidRDefault="003132C0">
      <w:r>
        <w:t>Your sincerely,</w:t>
      </w:r>
    </w:p>
    <w:p w14:paraId="0A441B31" w14:textId="77777777" w:rsidR="00720590" w:rsidRDefault="00720590"/>
    <w:p w14:paraId="71D3E091" w14:textId="77777777" w:rsidR="00720590" w:rsidRDefault="003132C0">
      <w:r>
        <w:t xml:space="preserve">Roberto </w:t>
      </w:r>
      <w:proofErr w:type="spellStart"/>
      <w:r>
        <w:t>Baldoni</w:t>
      </w:r>
      <w:proofErr w:type="spellEnd"/>
    </w:p>
    <w:p w14:paraId="685B1C99" w14:textId="77777777" w:rsidR="00720590" w:rsidRDefault="003132C0">
      <w:r>
        <w:t xml:space="preserve">Emilio </w:t>
      </w:r>
      <w:proofErr w:type="spellStart"/>
      <w:r>
        <w:t>Coppa</w:t>
      </w:r>
      <w:proofErr w:type="spellEnd"/>
    </w:p>
    <w:p w14:paraId="0A651897" w14:textId="77777777" w:rsidR="00720590" w:rsidRDefault="003132C0">
      <w:r>
        <w:t>Daniele Cono D’Elia</w:t>
      </w:r>
    </w:p>
    <w:p w14:paraId="636D07C2" w14:textId="77777777" w:rsidR="00720590" w:rsidRDefault="003132C0">
      <w:proofErr w:type="spellStart"/>
      <w:r>
        <w:t>Camil</w:t>
      </w:r>
      <w:proofErr w:type="spellEnd"/>
      <w:r>
        <w:t xml:space="preserve"> </w:t>
      </w:r>
      <w:proofErr w:type="spellStart"/>
      <w:r>
        <w:t>Demetrescu</w:t>
      </w:r>
      <w:proofErr w:type="spellEnd"/>
      <w:r>
        <w:t xml:space="preserve"> </w:t>
      </w:r>
    </w:p>
    <w:p w14:paraId="68CF9270" w14:textId="77777777" w:rsidR="00720590" w:rsidRDefault="003132C0">
      <w:r>
        <w:t xml:space="preserve">Irene </w:t>
      </w:r>
      <w:proofErr w:type="spellStart"/>
      <w:r>
        <w:t>Finocchi</w:t>
      </w:r>
      <w:proofErr w:type="spellEnd"/>
    </w:p>
    <w:sectPr w:rsidR="00720590">
      <w:pgSz w:w="11906" w:h="16838"/>
      <w:pgMar w:top="1417" w:right="1134" w:bottom="1134" w:left="1134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0590"/>
    <w:rsid w:val="003132C0"/>
    <w:rsid w:val="00720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39DE479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0C6C889-E7B9-FF42-8730-6B6E8F6D8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82</Words>
  <Characters>470</Characters>
  <Application>Microsoft Macintosh Word</Application>
  <DocSecurity>0</DocSecurity>
  <Lines>3</Lines>
  <Paragraphs>1</Paragraphs>
  <ScaleCrop>false</ScaleCrop>
  <LinksUpToDate>false</LinksUpToDate>
  <CharactersWithSpaces>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e Cono D'Elia</dc:creator>
  <dc:description/>
  <cp:lastModifiedBy>Daniele Cono D'Elia</cp:lastModifiedBy>
  <cp:revision>10</cp:revision>
  <dcterms:created xsi:type="dcterms:W3CDTF">2016-08-31T12:00:00Z</dcterms:created>
  <dcterms:modified xsi:type="dcterms:W3CDTF">2016-09-23T17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